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3C" w:rsidRPr="00D22AED" w:rsidRDefault="00900E42" w:rsidP="00C32A3C">
      <w:pPr>
        <w:rPr>
          <w:rFonts w:asciiTheme="minorEastAsia" w:eastAsiaTheme="minorEastAsia" w:hAnsiTheme="minorEastAsia"/>
          <w:sz w:val="22"/>
          <w:szCs w:val="22"/>
        </w:rPr>
      </w:pPr>
      <w:r w:rsidRPr="00D22AE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32A3C" w:rsidRPr="00D22AED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Pr="00D22AED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32A3C" w:rsidRPr="00D22AE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32A3C" w:rsidRPr="00AE2924" w:rsidRDefault="00C32A3C" w:rsidP="00C32A3C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32A3C" w:rsidRPr="00AE2924" w:rsidRDefault="00C32A3C" w:rsidP="00C32A3C">
      <w:pPr>
        <w:jc w:val="right"/>
      </w:pPr>
      <w:r w:rsidRPr="00AE2924">
        <w:rPr>
          <w:rFonts w:hint="eastAsia"/>
        </w:rPr>
        <w:t xml:space="preserve">　　年　　月　　日</w:t>
      </w:r>
    </w:p>
    <w:p w:rsidR="00C32A3C" w:rsidRPr="00AE2924" w:rsidRDefault="00C32A3C" w:rsidP="00C32A3C"/>
    <w:p w:rsidR="00C32A3C" w:rsidRPr="00AE2924" w:rsidRDefault="00C32A3C" w:rsidP="00C32A3C">
      <w:pPr>
        <w:jc w:val="center"/>
        <w:rPr>
          <w:b/>
          <w:sz w:val="36"/>
          <w:szCs w:val="36"/>
        </w:rPr>
      </w:pPr>
      <w:r w:rsidRPr="00AE2924">
        <w:rPr>
          <w:rFonts w:hint="eastAsia"/>
          <w:b/>
          <w:sz w:val="36"/>
          <w:szCs w:val="36"/>
        </w:rPr>
        <w:t xml:space="preserve">参　加　</w:t>
      </w:r>
      <w:r w:rsidR="0034014E" w:rsidRPr="0034014E">
        <w:rPr>
          <w:rFonts w:hint="eastAsia"/>
          <w:b/>
          <w:sz w:val="36"/>
          <w:szCs w:val="36"/>
        </w:rPr>
        <w:t>申　込</w:t>
      </w:r>
      <w:r w:rsidRPr="00AE2924">
        <w:rPr>
          <w:rFonts w:hint="eastAsia"/>
          <w:b/>
          <w:sz w:val="36"/>
          <w:szCs w:val="36"/>
        </w:rPr>
        <w:t xml:space="preserve">　書</w:t>
      </w:r>
    </w:p>
    <w:p w:rsidR="00C32A3C" w:rsidRPr="00AE2924" w:rsidRDefault="00C32A3C" w:rsidP="00C32A3C"/>
    <w:p w:rsidR="00C32A3C" w:rsidRPr="00AE2924" w:rsidRDefault="00C32A3C" w:rsidP="00C32A3C"/>
    <w:p w:rsidR="00C32A3C" w:rsidRPr="00D57428" w:rsidRDefault="00D57428" w:rsidP="00C32A3C">
      <w:pPr>
        <w:ind w:firstLineChars="100" w:firstLine="220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（宛先）</w:t>
      </w:r>
      <w:r w:rsidR="004F1364" w:rsidRPr="00D57428">
        <w:rPr>
          <w:rFonts w:ascii="ＭＳ 明朝" w:hAnsi="ＭＳ 明朝" w:hint="eastAsia"/>
          <w:sz w:val="22"/>
          <w:szCs w:val="28"/>
        </w:rPr>
        <w:t>諏訪市</w:t>
      </w:r>
      <w:r w:rsidR="00C32A3C" w:rsidRPr="00D57428">
        <w:rPr>
          <w:rFonts w:ascii="ＭＳ 明朝" w:hAnsi="ＭＳ 明朝" w:hint="eastAsia"/>
          <w:sz w:val="22"/>
          <w:szCs w:val="28"/>
        </w:rPr>
        <w:t>長</w:t>
      </w: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Default="00C32A3C" w:rsidP="00C32A3C">
      <w:pPr>
        <w:rPr>
          <w:rFonts w:ascii="ＭＳ 明朝" w:hAnsi="ＭＳ 明朝"/>
        </w:rPr>
      </w:pPr>
    </w:p>
    <w:p w:rsidR="00C32A3C" w:rsidRDefault="00C32A3C" w:rsidP="00C32A3C">
      <w:pPr>
        <w:rPr>
          <w:rFonts w:ascii="ＭＳ 明朝" w:hAnsi="ＭＳ 明朝"/>
        </w:rPr>
      </w:pP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Pr="00AE2924" w:rsidRDefault="00ED64ED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提出</w:t>
      </w:r>
      <w:r w:rsidR="00C32A3C" w:rsidRPr="00AE2924">
        <w:rPr>
          <w:rFonts w:ascii="ＭＳ 明朝" w:hAnsi="ＭＳ 明朝" w:hint="eastAsia"/>
        </w:rPr>
        <w:t>者）</w:t>
      </w:r>
    </w:p>
    <w:p w:rsidR="00C32A3C" w:rsidRPr="00AE2924" w:rsidRDefault="00C32A3C" w:rsidP="00C32A3C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C32A3C" w:rsidRPr="00AE2924" w:rsidRDefault="00CF6289" w:rsidP="00C32A3C">
      <w:pPr>
        <w:ind w:firstLineChars="1284" w:firstLine="3082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　　：</w:t>
      </w: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Pr="00AE2924" w:rsidRDefault="00ED64ED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担当</w:t>
      </w:r>
      <w:r w:rsidR="00C32A3C" w:rsidRPr="00AE2924">
        <w:rPr>
          <w:rFonts w:ascii="ＭＳ 明朝" w:hAnsi="ＭＳ 明朝" w:hint="eastAsia"/>
        </w:rPr>
        <w:t>者）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:rsidR="00C32A3C" w:rsidRPr="00AE2924" w:rsidRDefault="00C32A3C" w:rsidP="00C32A3C">
      <w:pPr>
        <w:ind w:firstLineChars="1284" w:firstLine="3082"/>
      </w:pPr>
      <w:r w:rsidRPr="00AE2924">
        <w:rPr>
          <w:rFonts w:hint="eastAsia"/>
        </w:rPr>
        <w:t>Ｅ</w:t>
      </w:r>
      <w:r w:rsidRPr="00021945">
        <w:rPr>
          <w:rFonts w:ascii="ＭＳ 明朝" w:hAnsi="ＭＳ 明朝"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:rsidR="00C32A3C" w:rsidRPr="00AE2924" w:rsidRDefault="00C32A3C" w:rsidP="00C32A3C"/>
    <w:p w:rsidR="00C32A3C" w:rsidRPr="00AE2924" w:rsidRDefault="00C32A3C" w:rsidP="00C32A3C"/>
    <w:p w:rsidR="006D0B62" w:rsidRPr="005C2DB1" w:rsidRDefault="0075509E" w:rsidP="005C2DB1">
      <w:pPr>
        <w:pStyle w:val="Default"/>
        <w:spacing w:line="40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5509E">
        <w:rPr>
          <w:rFonts w:asciiTheme="minorEastAsia" w:eastAsiaTheme="minorEastAsia" w:hAnsiTheme="minorEastAsia" w:hint="eastAsia"/>
          <w:sz w:val="22"/>
          <w:szCs w:val="22"/>
        </w:rPr>
        <w:t>第七次諏訪市総合計画策定支援業務委託</w:t>
      </w:r>
      <w:r w:rsidR="006D0B62" w:rsidRPr="005C2DB1">
        <w:rPr>
          <w:rFonts w:asciiTheme="minorEastAsia" w:eastAsiaTheme="minorEastAsia" w:hAnsiTheme="minorEastAsia" w:hint="eastAsia"/>
          <w:sz w:val="22"/>
          <w:szCs w:val="22"/>
        </w:rPr>
        <w:t>簡易公募型プロポーザルへの参加を申し込みます。</w:t>
      </w:r>
    </w:p>
    <w:p w:rsidR="006D0B62" w:rsidRPr="005C2DB1" w:rsidRDefault="00D57428" w:rsidP="005C2DB1">
      <w:pPr>
        <w:spacing w:line="400" w:lineRule="atLeas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C2DB1">
        <w:rPr>
          <w:rFonts w:asciiTheme="minorEastAsia" w:eastAsiaTheme="minorEastAsia" w:hAnsiTheme="minorEastAsia" w:hint="eastAsia"/>
          <w:sz w:val="22"/>
          <w:szCs w:val="22"/>
        </w:rPr>
        <w:t>なお、実施要領及び業務説明書の記載内容を承諾し、参加</w:t>
      </w:r>
      <w:r w:rsidR="006D0B62" w:rsidRPr="005C2DB1">
        <w:rPr>
          <w:rFonts w:asciiTheme="minorEastAsia" w:eastAsiaTheme="minorEastAsia" w:hAnsiTheme="minorEastAsia" w:hint="eastAsia"/>
          <w:sz w:val="22"/>
          <w:szCs w:val="22"/>
        </w:rPr>
        <w:t>要件を全て満たしていることを誓います。</w:t>
      </w:r>
    </w:p>
    <w:p w:rsidR="005B3E55" w:rsidRPr="006D0B62" w:rsidRDefault="005B3E55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4306F8" w:rsidRDefault="004306F8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4306F8" w:rsidRDefault="004306F8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4306F8" w:rsidRDefault="004306F8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5B3E55" w:rsidRDefault="005B3E55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0059AF" w:rsidRDefault="000059AF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Pr="0034014E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DA3CAC" w:rsidRPr="00D22AED" w:rsidRDefault="00DA3CAC" w:rsidP="00DA3CAC">
      <w:pPr>
        <w:rPr>
          <w:rFonts w:asciiTheme="minorEastAsia" w:eastAsiaTheme="minorEastAsia" w:hAnsiTheme="minorEastAsia"/>
          <w:sz w:val="22"/>
          <w:szCs w:val="22"/>
        </w:rPr>
      </w:pPr>
      <w:r w:rsidRPr="00D22AED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:rsidR="00DA3CAC" w:rsidRPr="00AE2924" w:rsidRDefault="00DA3CAC" w:rsidP="00DA3CAC">
      <w:pPr>
        <w:rPr>
          <w:rFonts w:ascii="ＭＳ ゴシック" w:eastAsia="ＭＳ ゴシック" w:hAnsi="ＭＳ ゴシック"/>
          <w:sz w:val="22"/>
          <w:szCs w:val="22"/>
        </w:rPr>
      </w:pPr>
    </w:p>
    <w:p w:rsidR="00DA3CAC" w:rsidRPr="00AE2924" w:rsidRDefault="00DA3CAC" w:rsidP="00DA3CAC">
      <w:pPr>
        <w:jc w:val="right"/>
      </w:pPr>
      <w:r w:rsidRPr="00AE2924">
        <w:rPr>
          <w:rFonts w:hint="eastAsia"/>
        </w:rPr>
        <w:t xml:space="preserve">　　年　　月　　日</w:t>
      </w:r>
    </w:p>
    <w:p w:rsidR="00DA3CAC" w:rsidRPr="00AE2924" w:rsidRDefault="00DA3CAC" w:rsidP="00DA3CAC"/>
    <w:p w:rsidR="00DA3CAC" w:rsidRPr="00AE2924" w:rsidRDefault="00DA3CAC" w:rsidP="00DA3CA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企　画　提　案　書</w:t>
      </w:r>
    </w:p>
    <w:p w:rsidR="00DA3CAC" w:rsidRPr="00AE2924" w:rsidRDefault="00DA3CAC" w:rsidP="00DA3CAC"/>
    <w:p w:rsidR="00DA3CAC" w:rsidRPr="00AE2924" w:rsidRDefault="00DA3CAC" w:rsidP="00DA3CAC"/>
    <w:p w:rsidR="00DA3CAC" w:rsidRPr="00D57428" w:rsidRDefault="00D57428" w:rsidP="00D57428">
      <w:pPr>
        <w:ind w:firstLineChars="100" w:firstLine="220"/>
        <w:rPr>
          <w:rFonts w:ascii="ＭＳ 明朝" w:hAnsi="ＭＳ 明朝"/>
          <w:sz w:val="22"/>
          <w:szCs w:val="28"/>
        </w:rPr>
      </w:pPr>
      <w:r w:rsidRPr="00D57428">
        <w:rPr>
          <w:rFonts w:ascii="ＭＳ 明朝" w:hAnsi="ＭＳ 明朝" w:hint="eastAsia"/>
          <w:sz w:val="22"/>
          <w:szCs w:val="28"/>
        </w:rPr>
        <w:t>（宛先）</w:t>
      </w:r>
      <w:r w:rsidR="00DA3CAC" w:rsidRPr="00D57428">
        <w:rPr>
          <w:rFonts w:ascii="ＭＳ 明朝" w:hAnsi="ＭＳ 明朝" w:hint="eastAsia"/>
          <w:sz w:val="22"/>
          <w:szCs w:val="28"/>
        </w:rPr>
        <w:t>諏訪市長</w:t>
      </w:r>
    </w:p>
    <w:p w:rsidR="00DA3CAC" w:rsidRPr="00EC118B" w:rsidRDefault="00DA3CAC" w:rsidP="00DA3CAC">
      <w:pPr>
        <w:rPr>
          <w:rFonts w:ascii="ＭＳ 明朝" w:hAnsi="ＭＳ 明朝"/>
        </w:rPr>
      </w:pPr>
    </w:p>
    <w:p w:rsidR="00DA3CAC" w:rsidRPr="001B4665" w:rsidRDefault="00DA3CAC" w:rsidP="00DA3CAC">
      <w:pPr>
        <w:rPr>
          <w:rFonts w:ascii="ＭＳ 明朝" w:hAnsi="ＭＳ 明朝"/>
        </w:rPr>
      </w:pPr>
    </w:p>
    <w:p w:rsidR="00DA3CAC" w:rsidRPr="00EA0E86" w:rsidRDefault="00DA3CAC" w:rsidP="00DA3CAC">
      <w:pPr>
        <w:rPr>
          <w:rFonts w:ascii="ＭＳ 明朝" w:hAnsi="ＭＳ 明朝"/>
        </w:rPr>
      </w:pPr>
    </w:p>
    <w:p w:rsidR="00DA3CAC" w:rsidRPr="00AE2924" w:rsidRDefault="00DA3CAC" w:rsidP="00DA3CAC">
      <w:pPr>
        <w:rPr>
          <w:rFonts w:ascii="ＭＳ 明朝" w:hAnsi="ＭＳ 明朝"/>
        </w:rPr>
      </w:pPr>
    </w:p>
    <w:p w:rsidR="00DA3CAC" w:rsidRPr="00AE2924" w:rsidRDefault="00E31962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提出</w:t>
      </w:r>
      <w:r w:rsidR="00DA3CAC" w:rsidRPr="00AE2924">
        <w:rPr>
          <w:rFonts w:ascii="ＭＳ 明朝" w:hAnsi="ＭＳ 明朝" w:hint="eastAsia"/>
        </w:rPr>
        <w:t>者）</w:t>
      </w:r>
    </w:p>
    <w:p w:rsidR="00DA3CAC" w:rsidRPr="00AE2924" w:rsidRDefault="00DA3CAC" w:rsidP="00DA3CAC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DA3CAC" w:rsidRPr="00AE2924" w:rsidRDefault="001C5B71" w:rsidP="00DA3CAC">
      <w:pPr>
        <w:ind w:firstLineChars="1284" w:firstLine="3082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　　：</w:t>
      </w:r>
    </w:p>
    <w:p w:rsidR="00DA3CAC" w:rsidRPr="00AE2924" w:rsidRDefault="00DA3CAC" w:rsidP="00DA3CAC">
      <w:pPr>
        <w:rPr>
          <w:rFonts w:ascii="ＭＳ 明朝" w:hAnsi="ＭＳ 明朝"/>
        </w:rPr>
      </w:pPr>
    </w:p>
    <w:p w:rsidR="00DA3CAC" w:rsidRPr="00AE2924" w:rsidRDefault="00E31962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担当</w:t>
      </w:r>
      <w:r w:rsidR="00DA3CAC" w:rsidRPr="00AE2924">
        <w:rPr>
          <w:rFonts w:ascii="ＭＳ 明朝" w:hAnsi="ＭＳ 明朝" w:hint="eastAsia"/>
        </w:rPr>
        <w:t>者）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:rsidR="00DA3CAC" w:rsidRPr="00AE2924" w:rsidRDefault="00DA3CAC" w:rsidP="00DA3CAC">
      <w:pPr>
        <w:ind w:firstLineChars="1284" w:firstLine="3082"/>
      </w:pPr>
      <w:r w:rsidRPr="00AE2924">
        <w:rPr>
          <w:rFonts w:hint="eastAsia"/>
        </w:rPr>
        <w:t>Ｅ</w:t>
      </w:r>
      <w:r w:rsidRPr="00021945">
        <w:rPr>
          <w:rFonts w:ascii="ＭＳ 明朝" w:hAnsi="ＭＳ 明朝"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:rsidR="00DA3CAC" w:rsidRPr="00AE2924" w:rsidRDefault="00DA3CAC" w:rsidP="00DA3CAC"/>
    <w:p w:rsidR="00DA3CAC" w:rsidRDefault="00DA3CAC" w:rsidP="00DA3CAC"/>
    <w:p w:rsidR="00DA3CAC" w:rsidRPr="005C2DB1" w:rsidRDefault="00EF6637" w:rsidP="005C2DB1">
      <w:pPr>
        <w:pStyle w:val="Default"/>
        <w:spacing w:line="400" w:lineRule="atLeast"/>
        <w:rPr>
          <w:sz w:val="22"/>
          <w:szCs w:val="22"/>
        </w:rPr>
      </w:pPr>
      <w:r w:rsidRPr="005C2DB1">
        <w:rPr>
          <w:rFonts w:hint="eastAsia"/>
          <w:sz w:val="22"/>
          <w:szCs w:val="22"/>
        </w:rPr>
        <w:t xml:space="preserve">　</w:t>
      </w:r>
      <w:r w:rsidR="0075509E" w:rsidRPr="0075509E">
        <w:rPr>
          <w:rFonts w:hAnsi="ＭＳ 明朝" w:hint="eastAsia"/>
          <w:sz w:val="22"/>
          <w:szCs w:val="22"/>
        </w:rPr>
        <w:t>第七次諏訪市総合計画策定支援業務委託</w:t>
      </w:r>
      <w:r w:rsidRPr="005C2DB1">
        <w:rPr>
          <w:rFonts w:hint="eastAsia"/>
          <w:sz w:val="22"/>
          <w:szCs w:val="22"/>
        </w:rPr>
        <w:t>について、実施要領に基づき提案書を提出します。</w:t>
      </w:r>
    </w:p>
    <w:p w:rsidR="00EF6637" w:rsidRPr="004306F8" w:rsidRDefault="00EF6637" w:rsidP="005C2DB1">
      <w:pPr>
        <w:spacing w:line="400" w:lineRule="atLeast"/>
        <w:ind w:firstLineChars="100" w:firstLine="220"/>
        <w:jc w:val="left"/>
      </w:pPr>
      <w:r w:rsidRPr="005C2DB1">
        <w:rPr>
          <w:rFonts w:ascii="Segoe UI Symbol" w:hAnsi="Segoe UI Symbol" w:cs="Segoe UI Symbol" w:hint="eastAsia"/>
          <w:sz w:val="22"/>
          <w:szCs w:val="22"/>
        </w:rPr>
        <w:t>なお、本提出書類の記載内容に虚偽</w:t>
      </w:r>
      <w:r w:rsidRPr="00D57428">
        <w:rPr>
          <w:rFonts w:ascii="Segoe UI Symbol" w:hAnsi="Segoe UI Symbol" w:cs="Segoe UI Symbol" w:hint="eastAsia"/>
          <w:sz w:val="22"/>
          <w:szCs w:val="22"/>
        </w:rPr>
        <w:t>がないことを誓約します。</w:t>
      </w:r>
    </w:p>
    <w:p w:rsidR="00DA3CAC" w:rsidRPr="00EF6637" w:rsidRDefault="00DA3CAC" w:rsidP="00DA3CAC">
      <w:pPr>
        <w:ind w:firstLineChars="100" w:firstLine="180"/>
        <w:rPr>
          <w:sz w:val="18"/>
          <w:szCs w:val="21"/>
        </w:rPr>
      </w:pPr>
    </w:p>
    <w:p w:rsidR="00DA3CAC" w:rsidRPr="00EF6637" w:rsidRDefault="00DA3CAC" w:rsidP="00DA3CAC">
      <w:pPr>
        <w:ind w:firstLineChars="100" w:firstLine="210"/>
        <w:rPr>
          <w:sz w:val="21"/>
          <w:szCs w:val="21"/>
        </w:rPr>
      </w:pPr>
    </w:p>
    <w:p w:rsidR="00DA3CAC" w:rsidRDefault="00DA3CAC" w:rsidP="00DA3CAC">
      <w:pPr>
        <w:ind w:firstLineChars="100" w:firstLine="210"/>
        <w:rPr>
          <w:sz w:val="21"/>
          <w:szCs w:val="21"/>
        </w:rPr>
      </w:pPr>
    </w:p>
    <w:p w:rsidR="00DA3CAC" w:rsidRDefault="00DA3CAC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0059AF" w:rsidRDefault="000059AF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D22AED" w:rsidRPr="00D22AED" w:rsidRDefault="00900E42" w:rsidP="00C32A3C">
      <w:pPr>
        <w:rPr>
          <w:rFonts w:asciiTheme="minorEastAsia" w:eastAsiaTheme="minorEastAsia" w:hAnsiTheme="minorEastAsia"/>
          <w:sz w:val="21"/>
          <w:szCs w:val="21"/>
        </w:rPr>
      </w:pPr>
      <w:r w:rsidRPr="00D22AED">
        <w:rPr>
          <w:rFonts w:asciiTheme="minorEastAsia" w:eastAsiaTheme="minorEastAsia" w:hAnsiTheme="minorEastAsia" w:hint="eastAsia"/>
          <w:sz w:val="21"/>
          <w:szCs w:val="21"/>
        </w:rPr>
        <w:lastRenderedPageBreak/>
        <w:t>（様式</w:t>
      </w:r>
      <w:r w:rsidR="00DA3CAC" w:rsidRPr="00D22AED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C32A3C" w:rsidRPr="00D22AED">
        <w:rPr>
          <w:rFonts w:asciiTheme="minorEastAsia" w:eastAsiaTheme="minorEastAsia" w:hAnsiTheme="minorEastAsia" w:hint="eastAsia"/>
          <w:sz w:val="21"/>
          <w:szCs w:val="21"/>
        </w:rPr>
        <w:t>）会社概要</w:t>
      </w:r>
      <w:r w:rsidR="00BD5C1C">
        <w:rPr>
          <w:rFonts w:asciiTheme="minorEastAsia" w:eastAsiaTheme="minorEastAsia" w:hAnsiTheme="minorEastAsia" w:hint="eastAsia"/>
          <w:sz w:val="21"/>
          <w:szCs w:val="21"/>
        </w:rPr>
        <w:t>調書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A7160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D47E90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2A7160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65F48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C32A3C" w:rsidRPr="00D22AED" w:rsidRDefault="002A7160" w:rsidP="00D22AED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D22AED">
        <w:rPr>
          <w:rFonts w:asciiTheme="minorEastAsia" w:eastAsiaTheme="minorEastAsia" w:hAnsiTheme="minorEastAsia" w:hint="eastAsia"/>
          <w:sz w:val="20"/>
          <w:szCs w:val="21"/>
        </w:rPr>
        <w:t>年</w:t>
      </w:r>
      <w:r w:rsidR="00C365ED" w:rsidRPr="00D22AED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Pr="00D22AED">
        <w:rPr>
          <w:rFonts w:asciiTheme="minorEastAsia" w:eastAsiaTheme="minorEastAsia" w:hAnsiTheme="minorEastAsia" w:hint="eastAsia"/>
          <w:sz w:val="20"/>
          <w:szCs w:val="21"/>
        </w:rPr>
        <w:t>月</w:t>
      </w:r>
      <w:r w:rsidR="00C365ED" w:rsidRPr="00D22AED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Pr="00D22AED">
        <w:rPr>
          <w:rFonts w:asciiTheme="minorEastAsia" w:eastAsiaTheme="minorEastAsia" w:hAnsiTheme="minorEastAsia" w:hint="eastAsia"/>
          <w:sz w:val="20"/>
          <w:szCs w:val="21"/>
        </w:rPr>
        <w:t>日現在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2"/>
      </w:tblGrid>
      <w:tr w:rsidR="00C32A3C" w:rsidRPr="00D22AED" w:rsidTr="00D856C3">
        <w:trPr>
          <w:trHeight w:val="550"/>
          <w:jc w:val="center"/>
        </w:trPr>
        <w:tc>
          <w:tcPr>
            <w:tcW w:w="9282" w:type="dxa"/>
            <w:gridSpan w:val="2"/>
            <w:shd w:val="clear" w:color="auto" w:fill="C0C0C0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社　概　要</w:t>
            </w: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11"/>
                <w:kern w:val="0"/>
                <w:sz w:val="21"/>
                <w:szCs w:val="21"/>
                <w:fitText w:val="1540" w:id="1933193984"/>
              </w:rPr>
              <w:t xml:space="preserve">会　　社　　</w:t>
            </w:r>
            <w:r w:rsidRPr="00D22AED">
              <w:rPr>
                <w:rFonts w:asciiTheme="minorEastAsia" w:eastAsiaTheme="minorEastAsia" w:hAnsiTheme="minorEastAsia" w:hint="eastAsia"/>
                <w:spacing w:val="-31"/>
                <w:kern w:val="0"/>
                <w:sz w:val="21"/>
                <w:szCs w:val="21"/>
                <w:fitText w:val="1540" w:id="1933193984"/>
              </w:rPr>
              <w:t>名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E71B8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B4C0B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5120"/>
              </w:rPr>
              <w:t>本社</w:t>
            </w:r>
            <w:r w:rsidR="00C32A3C"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5120"/>
              </w:rPr>
              <w:t>所在</w:t>
            </w:r>
            <w:r w:rsidR="00C32A3C"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45120"/>
              </w:rPr>
              <w:t>地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227"/>
                <w:kern w:val="0"/>
                <w:sz w:val="21"/>
                <w:szCs w:val="21"/>
                <w:fitText w:val="1540" w:id="1933193986"/>
              </w:rPr>
              <w:t>代表</w:t>
            </w:r>
            <w:r w:rsidRPr="00D22AED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540" w:id="1933193986"/>
              </w:rPr>
              <w:t>者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1"/>
                <w:kern w:val="0"/>
                <w:sz w:val="21"/>
                <w:szCs w:val="21"/>
                <w:fitText w:val="1540" w:id="1933193987"/>
              </w:rPr>
              <w:t>会社設立</w:t>
            </w:r>
            <w:r w:rsidRPr="00D22AED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540" w:id="1933193987"/>
              </w:rPr>
              <w:t>年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227"/>
                <w:kern w:val="0"/>
                <w:sz w:val="21"/>
                <w:szCs w:val="21"/>
                <w:fitText w:val="1540" w:id="1933193988"/>
              </w:rPr>
              <w:t>資本</w:t>
            </w:r>
            <w:r w:rsidRPr="00D22AED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540" w:id="1933193988"/>
              </w:rPr>
              <w:t>金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D8A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D95B9D" w:rsidRPr="00D22AED" w:rsidRDefault="00B21D8A" w:rsidP="0034358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51520"/>
              </w:rPr>
              <w:t>年間売上</w:t>
            </w:r>
            <w:r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51520"/>
              </w:rPr>
              <w:t>高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B21D8A" w:rsidRPr="00D22AED" w:rsidRDefault="00B21D8A" w:rsidP="00B21D8A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（　　　年　　　月～　　　年　　　月）</w:t>
            </w:r>
          </w:p>
        </w:tc>
      </w:tr>
      <w:tr w:rsidR="00C32A3C" w:rsidRPr="00D22AED" w:rsidTr="00D22AED">
        <w:trPr>
          <w:trHeight w:val="1134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B21D8A" w:rsidRPr="00D22AED" w:rsidRDefault="00B21D8A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32"/>
                <w:kern w:val="0"/>
                <w:sz w:val="21"/>
                <w:szCs w:val="21"/>
                <w:fitText w:val="1575" w:id="1983050752"/>
              </w:rPr>
              <w:t>従業員数及</w:t>
            </w:r>
            <w:r w:rsidRPr="00D22AED">
              <w:rPr>
                <w:rFonts w:asciiTheme="minorEastAsia" w:eastAsiaTheme="minorEastAsia" w:hAnsiTheme="minorEastAsia" w:hint="eastAsia"/>
                <w:spacing w:val="-2"/>
                <w:kern w:val="0"/>
                <w:sz w:val="21"/>
                <w:szCs w:val="21"/>
                <w:fitText w:val="1575" w:id="1983050752"/>
              </w:rPr>
              <w:t>び</w:t>
            </w:r>
          </w:p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6147"/>
              </w:rPr>
              <w:t>有資格者</w:t>
            </w:r>
            <w:r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46147"/>
              </w:rPr>
              <w:t>数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65ED" w:rsidRPr="00D22AED" w:rsidRDefault="00C365ED" w:rsidP="00057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1D8A" w:rsidRPr="00D22AED" w:rsidRDefault="00B21D8A" w:rsidP="00057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</w:t>
            </w:r>
            <w:r w:rsidR="00D22AED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数　　　人</w:t>
            </w:r>
          </w:p>
          <w:p w:rsidR="00C32A3C" w:rsidRPr="00D22AED" w:rsidRDefault="00D22AED" w:rsidP="00055C72">
            <w:pPr>
              <w:snapToGrid w:val="0"/>
              <w:spacing w:line="240" w:lineRule="atLeast"/>
              <w:ind w:firstLineChars="500" w:firstLine="105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CB4C0B" w:rsidRPr="00D22AED" w:rsidTr="00D22AED">
        <w:trPr>
          <w:trHeight w:val="1417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D22AED" w:rsidRPr="00D22AED" w:rsidRDefault="00CB4C0B" w:rsidP="00055C7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55C72">
              <w:rPr>
                <w:rFonts w:asciiTheme="minorEastAsia" w:eastAsiaTheme="minorEastAsia" w:hAnsiTheme="minorEastAsia" w:hint="eastAsia"/>
                <w:spacing w:val="32"/>
                <w:kern w:val="0"/>
                <w:sz w:val="21"/>
                <w:szCs w:val="21"/>
                <w:fitText w:val="1575" w:id="1983046144"/>
              </w:rPr>
              <w:t>主な業務内</w:t>
            </w:r>
            <w:r w:rsidRPr="00055C72">
              <w:rPr>
                <w:rFonts w:asciiTheme="minorEastAsia" w:eastAsiaTheme="minorEastAsia" w:hAnsiTheme="minorEastAsia" w:hint="eastAsia"/>
                <w:spacing w:val="-2"/>
                <w:kern w:val="0"/>
                <w:sz w:val="21"/>
                <w:szCs w:val="21"/>
                <w:fitText w:val="1575" w:id="1983046144"/>
              </w:rPr>
              <w:t>容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5509E" w:rsidRDefault="0075509E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5509E" w:rsidRPr="00D22AED" w:rsidRDefault="0075509E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15D1" w:rsidRPr="00D22AED" w:rsidRDefault="00D915D1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4C0B" w:rsidRPr="00D22AED" w:rsidTr="00D22AED">
        <w:trPr>
          <w:trHeight w:val="1417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B4C0B" w:rsidRPr="00D22AED" w:rsidRDefault="00CB4C0B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6145"/>
              </w:rPr>
              <w:t>会社の特</w:t>
            </w:r>
            <w:r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46145"/>
              </w:rPr>
              <w:t>色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B4C0B" w:rsidRPr="00D22AED" w:rsidRDefault="00CB4C0B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5509E" w:rsidRPr="00D22AED" w:rsidRDefault="0075509E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5509E" w:rsidRPr="00D22AED" w:rsidRDefault="0075509E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15D1" w:rsidRPr="00D22AED" w:rsidRDefault="00D915D1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15D1" w:rsidRPr="00D22AED" w:rsidRDefault="00D915D1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22AED" w:rsidRDefault="00D22AED" w:rsidP="00C32A3C">
      <w:pPr>
        <w:autoSpaceDE w:val="0"/>
        <w:autoSpaceDN w:val="0"/>
      </w:pPr>
    </w:p>
    <w:p w:rsidR="00C32A3C" w:rsidRPr="00D22AED" w:rsidRDefault="00C32A3C" w:rsidP="00C32A3C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D22AED">
        <w:br w:type="page"/>
      </w:r>
      <w:r w:rsidR="00900E42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</w:t>
      </w:r>
      <w:r w:rsidR="00900E42" w:rsidRPr="00D22AE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8666E" w:rsidRPr="00D22AED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D5C1C">
        <w:rPr>
          <w:rFonts w:asciiTheme="minorEastAsia" w:eastAsiaTheme="minorEastAsia" w:hAnsiTheme="minorEastAsia" w:hint="eastAsia"/>
          <w:sz w:val="21"/>
          <w:szCs w:val="21"/>
        </w:rPr>
        <w:t>提案事業者の同種業務実績調書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107"/>
        <w:gridCol w:w="4081"/>
        <w:gridCol w:w="1662"/>
      </w:tblGrid>
      <w:tr w:rsidR="00C32A3C" w:rsidRPr="00D22AED" w:rsidTr="00D856C3">
        <w:trPr>
          <w:trHeight w:val="322"/>
          <w:jc w:val="center"/>
        </w:trPr>
        <w:tc>
          <w:tcPr>
            <w:tcW w:w="9282" w:type="dxa"/>
            <w:gridSpan w:val="4"/>
            <w:shd w:val="clear" w:color="auto" w:fill="C0C0C0"/>
            <w:vAlign w:val="center"/>
          </w:tcPr>
          <w:p w:rsidR="00C32A3C" w:rsidRPr="00D22AED" w:rsidRDefault="00C32A3C" w:rsidP="0086656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1E6B75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実績</w:t>
            </w:r>
          </w:p>
        </w:tc>
      </w:tr>
      <w:tr w:rsidR="00C32A3C" w:rsidRPr="00D22AED" w:rsidTr="0000451A">
        <w:trPr>
          <w:trHeight w:val="70"/>
          <w:jc w:val="center"/>
        </w:trPr>
        <w:tc>
          <w:tcPr>
            <w:tcW w:w="14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C32A3C" w:rsidP="00D856C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21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C32A3C" w:rsidP="00D856C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40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1E7C1F" w:rsidP="00D856C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2B4C88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9D600B" w:rsidP="009D60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164DFC" w:rsidRPr="00D22AED" w:rsidTr="007C6298">
        <w:trPr>
          <w:trHeight w:val="2665"/>
          <w:jc w:val="center"/>
        </w:trPr>
        <w:tc>
          <w:tcPr>
            <w:tcW w:w="14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8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64DFC" w:rsidRPr="00D22AED" w:rsidRDefault="00164DFC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64DFC" w:rsidRDefault="00164DFC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30B35" w:rsidRDefault="00C30B35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30B35" w:rsidRDefault="00C30B35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30B35" w:rsidRDefault="00C30B35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30B35" w:rsidRPr="00317CFB" w:rsidRDefault="00C30B35" w:rsidP="00317CFB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7CFB">
              <w:rPr>
                <w:rFonts w:asciiTheme="minorEastAsia" w:eastAsiaTheme="minorEastAsia" w:hAnsiTheme="minorEastAsia" w:hint="eastAsia"/>
                <w:sz w:val="16"/>
                <w:szCs w:val="18"/>
              </w:rPr>
              <w:t>実施要領2(7)の同種業務の内、本業務に含まれるもの(該当するものに○を付すこと)</w:t>
            </w:r>
          </w:p>
          <w:p w:rsidR="00C30B35" w:rsidRPr="00C30B35" w:rsidRDefault="00C30B35" w:rsidP="00C30B35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【　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c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d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　】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7CFB" w:rsidRPr="00D22AED" w:rsidTr="007C6298">
        <w:trPr>
          <w:trHeight w:val="266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bottom"/>
          </w:tcPr>
          <w:p w:rsidR="00317CFB" w:rsidRPr="00D22AED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317CFB" w:rsidRDefault="00317CFB" w:rsidP="00317CFB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7CFB">
              <w:rPr>
                <w:rFonts w:asciiTheme="minorEastAsia" w:eastAsiaTheme="minorEastAsia" w:hAnsiTheme="minorEastAsia" w:hint="eastAsia"/>
                <w:sz w:val="16"/>
                <w:szCs w:val="18"/>
              </w:rPr>
              <w:t>実施要領2(7)の同種業務の内、本業務に含まれるもの(該当するものに○を付すこと)</w:t>
            </w:r>
          </w:p>
          <w:p w:rsidR="00317CFB" w:rsidRPr="00C30B35" w:rsidRDefault="00317CFB" w:rsidP="00317CFB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【　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c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d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　】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7CFB" w:rsidRPr="00D22AED" w:rsidTr="007C6298">
        <w:trPr>
          <w:trHeight w:val="266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bottom"/>
          </w:tcPr>
          <w:p w:rsidR="00317CFB" w:rsidRPr="00D22AED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317CFB" w:rsidRDefault="00317CFB" w:rsidP="00317CFB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7CFB">
              <w:rPr>
                <w:rFonts w:asciiTheme="minorEastAsia" w:eastAsiaTheme="minorEastAsia" w:hAnsiTheme="minorEastAsia" w:hint="eastAsia"/>
                <w:sz w:val="16"/>
                <w:szCs w:val="18"/>
              </w:rPr>
              <w:t>実施要領2(7)の同種業務の内、本業務に含まれるもの(該当するものに○を付すこと)</w:t>
            </w:r>
          </w:p>
          <w:p w:rsidR="00317CFB" w:rsidRPr="00C30B35" w:rsidRDefault="00317CFB" w:rsidP="00317CFB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【　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c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d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　】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7CFB" w:rsidRPr="00D22AED" w:rsidTr="007C6298">
        <w:trPr>
          <w:trHeight w:val="266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bottom"/>
          </w:tcPr>
          <w:p w:rsidR="00317CFB" w:rsidRPr="00D22AED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317CFB" w:rsidRDefault="00317CFB" w:rsidP="00317CFB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7CFB">
              <w:rPr>
                <w:rFonts w:asciiTheme="minorEastAsia" w:eastAsiaTheme="minorEastAsia" w:hAnsiTheme="minorEastAsia" w:hint="eastAsia"/>
                <w:sz w:val="16"/>
                <w:szCs w:val="18"/>
              </w:rPr>
              <w:t>実施要領2(7)の同種業務の内、本業務に含まれるもの(該当するものに○を付すこと)</w:t>
            </w:r>
          </w:p>
          <w:p w:rsidR="00317CFB" w:rsidRPr="00C30B35" w:rsidRDefault="00317CFB" w:rsidP="00317CFB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【　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c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d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　】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7CFB" w:rsidRPr="00D22AED" w:rsidTr="007C6298">
        <w:trPr>
          <w:trHeight w:val="2665"/>
          <w:jc w:val="center"/>
        </w:trPr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CFB" w:rsidRPr="00D22AED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317CFB" w:rsidRDefault="00317CFB" w:rsidP="00317CFB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7CFB">
              <w:rPr>
                <w:rFonts w:asciiTheme="minorEastAsia" w:eastAsiaTheme="minorEastAsia" w:hAnsiTheme="minorEastAsia" w:hint="eastAsia"/>
                <w:sz w:val="16"/>
                <w:szCs w:val="18"/>
              </w:rPr>
              <w:t>実施要領2(7)の同種業務の内、本業務に含まれるもの(該当するものに○を付すこと)</w:t>
            </w:r>
          </w:p>
          <w:p w:rsidR="00317CFB" w:rsidRPr="00C30B35" w:rsidRDefault="00317CFB" w:rsidP="00317CFB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【　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c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d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　】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FB" w:rsidRPr="00D22AED" w:rsidRDefault="00317CFB" w:rsidP="00317CFB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6298" w:rsidRDefault="007C6298" w:rsidP="007C6298">
      <w:pPr>
        <w:rPr>
          <w:rFonts w:ascii="ＭＳ 明朝" w:hAnsi="ＭＳ 明朝"/>
          <w:sz w:val="21"/>
          <w:szCs w:val="21"/>
        </w:rPr>
      </w:pPr>
    </w:p>
    <w:p w:rsidR="0025064B" w:rsidRPr="006C4E0A" w:rsidRDefault="0025064B" w:rsidP="0025064B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  <w:szCs w:val="21"/>
        </w:rPr>
        <w:sectPr w:rsidR="0025064B" w:rsidRPr="006C4E0A" w:rsidSect="00785855">
          <w:footerReference w:type="even" r:id="rId8"/>
          <w:footerReference w:type="default" r:id="rId9"/>
          <w:footerReference w:type="first" r:id="rId10"/>
          <w:pgSz w:w="11907" w:h="16840" w:code="9"/>
          <w:pgMar w:top="1077" w:right="1418" w:bottom="960" w:left="1418" w:header="567" w:footer="567" w:gutter="0"/>
          <w:pgNumType w:start="1"/>
          <w:cols w:space="425"/>
          <w:docGrid w:type="lines" w:linePitch="336" w:charSpace="-3842"/>
        </w:sectPr>
      </w:pPr>
    </w:p>
    <w:p w:rsidR="00C32A3C" w:rsidRPr="00D22AED" w:rsidRDefault="00900E42" w:rsidP="0052628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</w:t>
      </w:r>
      <w:r w:rsidR="00C32A3C" w:rsidRPr="00D22AE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AD7AD3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1C08D5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602B2F" w:rsidRPr="00602B2F">
        <w:rPr>
          <w:rFonts w:asciiTheme="minorEastAsia" w:eastAsiaTheme="minorEastAsia" w:hAnsiTheme="minorEastAsia" w:hint="eastAsia"/>
          <w:sz w:val="21"/>
          <w:szCs w:val="21"/>
        </w:rPr>
        <w:t>管理技術者の経歴及び業務実績調書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2648"/>
        <w:gridCol w:w="966"/>
        <w:gridCol w:w="1434"/>
        <w:gridCol w:w="6"/>
        <w:gridCol w:w="1167"/>
        <w:gridCol w:w="1655"/>
      </w:tblGrid>
      <w:tr w:rsidR="00C32A3C" w:rsidRPr="00D22AED" w:rsidTr="002047B7">
        <w:trPr>
          <w:trHeight w:val="345"/>
          <w:jc w:val="center"/>
        </w:trPr>
        <w:tc>
          <w:tcPr>
            <w:tcW w:w="9334" w:type="dxa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C32A3C" w:rsidRPr="00D22AED" w:rsidRDefault="00602B2F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管理</w:t>
            </w:r>
            <w:r w:rsidR="00C32A3C" w:rsidRPr="00D22AE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技術者の経歴書</w:t>
            </w:r>
          </w:p>
        </w:tc>
      </w:tr>
      <w:tr w:rsidR="00C32A3C" w:rsidRPr="00D22AED" w:rsidTr="00D856C3">
        <w:trPr>
          <w:trHeight w:val="70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4" w:type="dxa"/>
            <w:vMerge w:val="restart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D856C3">
        <w:trPr>
          <w:trHeight w:val="491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D856C3">
        <w:trPr>
          <w:trHeight w:val="658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D730B5" w:rsidRDefault="00D730B5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</w:p>
          <w:p w:rsidR="00C32A3C" w:rsidRPr="00D22AED" w:rsidRDefault="00D730B5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年数</w:t>
            </w: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2047B7">
        <w:trPr>
          <w:trHeight w:val="375"/>
          <w:jc w:val="center"/>
        </w:trPr>
        <w:tc>
          <w:tcPr>
            <w:tcW w:w="9334" w:type="dxa"/>
            <w:gridSpan w:val="7"/>
            <w:shd w:val="clear" w:color="auto" w:fill="BFBFBF" w:themeFill="background1" w:themeFillShade="BF"/>
            <w:vAlign w:val="center"/>
          </w:tcPr>
          <w:p w:rsidR="00C32A3C" w:rsidRPr="002047B7" w:rsidRDefault="002047B7" w:rsidP="00EE19D0">
            <w:pPr>
              <w:snapToGrid w:val="0"/>
              <w:spacing w:line="240" w:lineRule="atLeast"/>
              <w:ind w:firstLineChars="100" w:firstLine="222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047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同種</w:t>
            </w:r>
            <w:r w:rsidR="00C32A3C" w:rsidRPr="002047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務</w:t>
            </w:r>
            <w:r w:rsidRPr="002047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配置</w:t>
            </w:r>
            <w:r w:rsidR="00C32A3C" w:rsidRPr="002047B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実績</w:t>
            </w:r>
          </w:p>
        </w:tc>
      </w:tr>
      <w:tr w:rsidR="00EE19D0" w:rsidRPr="00D22AED" w:rsidTr="00EE19D0">
        <w:trPr>
          <w:trHeight w:val="430"/>
          <w:jc w:val="center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EE19D0" w:rsidRPr="00D22AED" w:rsidRDefault="00EE19D0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EE19D0" w:rsidRPr="00D22AED" w:rsidRDefault="00EE19D0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3573" w:type="dxa"/>
            <w:gridSpan w:val="4"/>
            <w:tcBorders>
              <w:bottom w:val="single" w:sz="4" w:space="0" w:color="auto"/>
            </w:tcBorders>
            <w:vAlign w:val="center"/>
          </w:tcPr>
          <w:p w:rsidR="00EE19D0" w:rsidRPr="00D22AED" w:rsidRDefault="00EE19D0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E19D0" w:rsidRPr="00D22AED" w:rsidRDefault="00EE2C58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317CFB" w:rsidRPr="00D22AED" w:rsidTr="002047B7">
        <w:trPr>
          <w:trHeight w:val="208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317CFB" w:rsidRPr="00D22AED" w:rsidRDefault="00317CFB" w:rsidP="00317CF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317CFB" w:rsidRPr="00D22AED" w:rsidRDefault="00317CFB" w:rsidP="00317CF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17CFB" w:rsidRPr="00D22AED" w:rsidRDefault="00317CFB" w:rsidP="00317CF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317CFB" w:rsidRDefault="00317CFB" w:rsidP="00317CFB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Default="00317CFB" w:rsidP="00317CFB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7CFB" w:rsidRPr="00317CFB" w:rsidRDefault="00317CFB" w:rsidP="00317CFB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7CFB">
              <w:rPr>
                <w:rFonts w:asciiTheme="minorEastAsia" w:eastAsiaTheme="minorEastAsia" w:hAnsiTheme="minorEastAsia" w:hint="eastAsia"/>
                <w:sz w:val="16"/>
                <w:szCs w:val="18"/>
              </w:rPr>
              <w:t>実施要領2(7)の同種業務の内、本業務に含まれるもの(該当するものに○を付すこと)</w:t>
            </w:r>
          </w:p>
          <w:p w:rsidR="00317CFB" w:rsidRPr="00D22AED" w:rsidRDefault="00317CFB" w:rsidP="00317CFB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【 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c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d</w:t>
            </w:r>
            <w:r>
              <w:rPr>
                <w:rFonts w:asciiTheme="minorEastAsia" w:eastAsiaTheme="minorEastAsia" w:hAnsiTheme="minorEastAsia"/>
                <w:sz w:val="32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】</w:t>
            </w: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317CFB" w:rsidRPr="00D22AED" w:rsidRDefault="00317CFB" w:rsidP="00317CF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47B7" w:rsidRPr="00D22AED" w:rsidTr="002047B7">
        <w:trPr>
          <w:trHeight w:val="208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2047B7" w:rsidRPr="00D22AED" w:rsidRDefault="002047B7" w:rsidP="00E43C0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2047B7" w:rsidRPr="00D22AED" w:rsidRDefault="002047B7" w:rsidP="00E43C0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047B7" w:rsidRPr="00D22AED" w:rsidRDefault="002047B7" w:rsidP="00E43C0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047B7" w:rsidRPr="00D22AED" w:rsidRDefault="002047B7" w:rsidP="00E43C0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047B7" w:rsidRPr="00D22AED" w:rsidRDefault="002047B7" w:rsidP="00E43C02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2047B7" w:rsidRDefault="002047B7" w:rsidP="00E43C02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Pr="00317CFB" w:rsidRDefault="002047B7" w:rsidP="00E43C02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7CFB">
              <w:rPr>
                <w:rFonts w:asciiTheme="minorEastAsia" w:eastAsiaTheme="minorEastAsia" w:hAnsiTheme="minorEastAsia" w:hint="eastAsia"/>
                <w:sz w:val="16"/>
                <w:szCs w:val="18"/>
              </w:rPr>
              <w:t>実施要領2(7)の同種業務の内、本業務に含まれるもの(該当するものに○を付すこと)</w:t>
            </w:r>
          </w:p>
          <w:p w:rsidR="002047B7" w:rsidRPr="00D22AED" w:rsidRDefault="002047B7" w:rsidP="00E43C02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【 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c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d</w:t>
            </w:r>
            <w:r>
              <w:rPr>
                <w:rFonts w:asciiTheme="minorEastAsia" w:eastAsiaTheme="minorEastAsia" w:hAnsiTheme="minorEastAsia"/>
                <w:sz w:val="32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】</w:t>
            </w: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2047B7" w:rsidRPr="00D22AED" w:rsidRDefault="002047B7" w:rsidP="00E43C0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47B7" w:rsidRPr="00D22AED" w:rsidTr="002047B7">
        <w:trPr>
          <w:trHeight w:val="208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Pr="00317CFB" w:rsidRDefault="002047B7" w:rsidP="002047B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7CFB">
              <w:rPr>
                <w:rFonts w:asciiTheme="minorEastAsia" w:eastAsiaTheme="minorEastAsia" w:hAnsiTheme="minorEastAsia" w:hint="eastAsia"/>
                <w:sz w:val="16"/>
                <w:szCs w:val="18"/>
              </w:rPr>
              <w:t>実施要領2(7)の同種業務の内、本業務に含まれるもの(該当するものに○を付すこと)</w:t>
            </w:r>
          </w:p>
          <w:p w:rsidR="002047B7" w:rsidRPr="00D22AED" w:rsidRDefault="002047B7" w:rsidP="002047B7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【 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c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d</w:t>
            </w:r>
            <w:r>
              <w:rPr>
                <w:rFonts w:asciiTheme="minorEastAsia" w:eastAsiaTheme="minorEastAsia" w:hAnsiTheme="minorEastAsia"/>
                <w:sz w:val="32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】</w:t>
            </w: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2047B7" w:rsidRPr="00D22AED" w:rsidRDefault="002047B7" w:rsidP="002047B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47B7" w:rsidRPr="00D22AED" w:rsidTr="002047B7">
        <w:trPr>
          <w:trHeight w:val="208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Pr="00317CFB" w:rsidRDefault="002047B7" w:rsidP="002047B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7CFB">
              <w:rPr>
                <w:rFonts w:asciiTheme="minorEastAsia" w:eastAsiaTheme="minorEastAsia" w:hAnsiTheme="minorEastAsia" w:hint="eastAsia"/>
                <w:sz w:val="16"/>
                <w:szCs w:val="18"/>
              </w:rPr>
              <w:t>実施要領2(7)の同種業務の内、本業務に含まれるもの(該当するものに○を付すこと)</w:t>
            </w:r>
          </w:p>
          <w:p w:rsidR="002047B7" w:rsidRPr="00D22AED" w:rsidRDefault="002047B7" w:rsidP="002047B7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【 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c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d</w:t>
            </w:r>
            <w:r>
              <w:rPr>
                <w:rFonts w:asciiTheme="minorEastAsia" w:eastAsiaTheme="minorEastAsia" w:hAnsiTheme="minorEastAsia"/>
                <w:sz w:val="32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】</w:t>
            </w: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2047B7" w:rsidRPr="00D22AED" w:rsidRDefault="002047B7" w:rsidP="002047B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047B7" w:rsidRPr="00D22AED" w:rsidTr="002047B7">
        <w:trPr>
          <w:trHeight w:val="208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2047B7" w:rsidRPr="00D22AED" w:rsidRDefault="002047B7" w:rsidP="002047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2047B7" w:rsidRDefault="002047B7" w:rsidP="002047B7">
            <w:pPr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047B7" w:rsidRPr="00317CFB" w:rsidRDefault="002047B7" w:rsidP="002047B7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7CFB">
              <w:rPr>
                <w:rFonts w:asciiTheme="minorEastAsia" w:eastAsiaTheme="minorEastAsia" w:hAnsiTheme="minorEastAsia" w:hint="eastAsia"/>
                <w:sz w:val="16"/>
                <w:szCs w:val="18"/>
              </w:rPr>
              <w:t>実施要領2(7)の同種業務の内、本業務に含まれるもの(該当するものに○を付すこと)</w:t>
            </w:r>
          </w:p>
          <w:p w:rsidR="002047B7" w:rsidRPr="00D22AED" w:rsidRDefault="002047B7" w:rsidP="002047B7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 xml:space="preserve">【 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>a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c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・</w:t>
            </w:r>
            <w:r w:rsidRPr="00C30B35">
              <w:rPr>
                <w:rFonts w:asciiTheme="minorEastAsia" w:eastAsiaTheme="minorEastAsia" w:hAnsiTheme="minorEastAsia"/>
                <w:sz w:val="32"/>
                <w:szCs w:val="18"/>
              </w:rPr>
              <w:t xml:space="preserve"> d</w:t>
            </w:r>
            <w:r>
              <w:rPr>
                <w:rFonts w:asciiTheme="minorEastAsia" w:eastAsiaTheme="minorEastAsia" w:hAnsiTheme="minorEastAsia"/>
                <w:sz w:val="32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32"/>
                <w:szCs w:val="18"/>
              </w:rPr>
              <w:t>】</w:t>
            </w: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2047B7" w:rsidRPr="00D22AED" w:rsidRDefault="002047B7" w:rsidP="002047B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32A3C" w:rsidRDefault="00C32A3C" w:rsidP="00E109B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:rsidR="00AD7AD3" w:rsidRPr="00D22AED" w:rsidRDefault="00AD7AD3" w:rsidP="00AD7AD3">
      <w:pPr>
        <w:rPr>
          <w:rFonts w:asciiTheme="minorEastAsia" w:eastAsiaTheme="minorEastAsia" w:hAnsiTheme="minorEastAsia"/>
          <w:sz w:val="21"/>
          <w:szCs w:val="21"/>
        </w:rPr>
      </w:pPr>
      <w:r w:rsidRPr="00D22AED">
        <w:rPr>
          <w:rFonts w:asciiTheme="minorEastAsia" w:eastAsiaTheme="minorEastAsia" w:hAnsiTheme="minorEastAsia" w:hint="eastAsia"/>
          <w:sz w:val="21"/>
          <w:szCs w:val="21"/>
        </w:rPr>
        <w:lastRenderedPageBreak/>
        <w:t>（様式</w:t>
      </w:r>
      <w:r w:rsidR="00E109B3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業務実施体制</w:t>
      </w:r>
      <w:r w:rsidR="00BD5C1C">
        <w:rPr>
          <w:rFonts w:asciiTheme="minorEastAsia" w:eastAsiaTheme="minorEastAsia" w:hAnsiTheme="minorEastAsia" w:hint="eastAsia"/>
          <w:sz w:val="21"/>
          <w:szCs w:val="21"/>
        </w:rPr>
        <w:t>調書</w:t>
      </w:r>
      <w:bookmarkStart w:id="0" w:name="_GoBack"/>
      <w:bookmarkEnd w:id="0"/>
    </w:p>
    <w:tbl>
      <w:tblPr>
        <w:tblW w:w="93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3119"/>
        <w:gridCol w:w="2696"/>
      </w:tblGrid>
      <w:tr w:rsidR="00AD7AD3" w:rsidRPr="00D22AED" w:rsidTr="00374B32">
        <w:trPr>
          <w:trHeight w:val="36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　務　実　施　体　制</w:t>
            </w:r>
          </w:p>
        </w:tc>
      </w:tr>
      <w:tr w:rsidR="00AD7AD3" w:rsidRPr="00D22AED" w:rsidTr="00B97CC0">
        <w:trPr>
          <w:trHeight w:val="361"/>
        </w:trPr>
        <w:tc>
          <w:tcPr>
            <w:tcW w:w="1560" w:type="dxa"/>
            <w:shd w:val="clear" w:color="auto" w:fill="auto"/>
          </w:tcPr>
          <w:p w:rsidR="00AD7AD3" w:rsidRPr="00D22AED" w:rsidRDefault="00AD7AD3" w:rsidP="00374B32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技術者名</w:t>
            </w:r>
          </w:p>
        </w:tc>
        <w:tc>
          <w:tcPr>
            <w:tcW w:w="3119" w:type="dxa"/>
            <w:shd w:val="clear" w:color="auto" w:fill="auto"/>
          </w:tcPr>
          <w:p w:rsidR="00B97CC0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役職</w:t>
            </w:r>
            <w:r w:rsidR="00B97CC0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  <w:p w:rsidR="00AD7AD3" w:rsidRPr="00D22AED" w:rsidRDefault="00B97CC0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する業務の経験年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B97CC0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する</w:t>
            </w:r>
          </w:p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AD7AD3" w:rsidRPr="00D22AED" w:rsidRDefault="00E913DF" w:rsidP="00055C7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</w:t>
            </w:r>
            <w:r w:rsidR="00AD7AD3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D730B5" w:rsidRPr="00D730B5" w:rsidRDefault="00AD7AD3" w:rsidP="00D730B5">
            <w:pPr>
              <w:ind w:leftChars="-50" w:left="-126" w:firstLineChars="100" w:firstLine="2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30B5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</w:t>
            </w:r>
          </w:p>
          <w:p w:rsidR="00AD7AD3" w:rsidRPr="00D22AED" w:rsidRDefault="00AD7AD3" w:rsidP="00D730B5">
            <w:pPr>
              <w:ind w:leftChars="-50" w:left="-126" w:firstLineChars="100" w:firstLine="2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30B5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B97CC0">
        <w:trPr>
          <w:trHeight w:val="2066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6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D7AD3" w:rsidRPr="00AD7AD3" w:rsidRDefault="00AD7AD3" w:rsidP="00B97CC0">
      <w:pPr>
        <w:rPr>
          <w:rFonts w:asciiTheme="minorEastAsia" w:eastAsiaTheme="minorEastAsia" w:hAnsiTheme="minorEastAsia"/>
          <w:sz w:val="21"/>
          <w:szCs w:val="21"/>
        </w:rPr>
      </w:pPr>
    </w:p>
    <w:sectPr w:rsidR="00AD7AD3" w:rsidRPr="00AD7AD3" w:rsidSect="00D47C5B">
      <w:footerReference w:type="first" r:id="rId11"/>
      <w:pgSz w:w="11906" w:h="16838" w:code="9"/>
      <w:pgMar w:top="1361" w:right="1361" w:bottom="1361" w:left="1361" w:header="851" w:footer="992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51" w:rsidRDefault="007C6751">
      <w:r>
        <w:separator/>
      </w:r>
    </w:p>
  </w:endnote>
  <w:endnote w:type="continuationSeparator" w:id="0">
    <w:p w:rsidR="007C6751" w:rsidRDefault="007C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4B" w:rsidRDefault="0025064B" w:rsidP="00D856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64B" w:rsidRDefault="002506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4B" w:rsidRDefault="0025064B" w:rsidP="00D856C3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4B" w:rsidRDefault="0025064B">
    <w:pPr>
      <w:pStyle w:val="a3"/>
      <w:jc w:val="center"/>
    </w:pPr>
  </w:p>
  <w:p w:rsidR="0025064B" w:rsidRDefault="0025064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51" w:rsidRDefault="007C675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85855">
      <w:rPr>
        <w:noProof/>
        <w:lang w:val="ja-JP"/>
      </w:rPr>
      <w:t>15</w:t>
    </w:r>
    <w:r>
      <w:fldChar w:fldCharType="end"/>
    </w:r>
  </w:p>
  <w:p w:rsidR="007C6751" w:rsidRDefault="007C67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51" w:rsidRDefault="007C6751">
      <w:r>
        <w:separator/>
      </w:r>
    </w:p>
  </w:footnote>
  <w:footnote w:type="continuationSeparator" w:id="0">
    <w:p w:rsidR="007C6751" w:rsidRDefault="007C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B6"/>
    <w:multiLevelType w:val="hybridMultilevel"/>
    <w:tmpl w:val="8736AF8A"/>
    <w:lvl w:ilvl="0" w:tplc="42A042F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7426C"/>
    <w:multiLevelType w:val="hybridMultilevel"/>
    <w:tmpl w:val="C4244302"/>
    <w:lvl w:ilvl="0" w:tplc="BB9CE03A">
      <w:start w:val="1"/>
      <w:numFmt w:val="decimal"/>
      <w:lvlText w:val="(%1)"/>
      <w:lvlJc w:val="left"/>
      <w:pPr>
        <w:ind w:left="630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B52CC6"/>
    <w:multiLevelType w:val="hybridMultilevel"/>
    <w:tmpl w:val="ED348C1E"/>
    <w:lvl w:ilvl="0" w:tplc="04090011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4D3C38"/>
    <w:multiLevelType w:val="hybridMultilevel"/>
    <w:tmpl w:val="ED348C1E"/>
    <w:lvl w:ilvl="0" w:tplc="04090011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FB151D"/>
    <w:multiLevelType w:val="hybridMultilevel"/>
    <w:tmpl w:val="E11ED75E"/>
    <w:lvl w:ilvl="0" w:tplc="C01C678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AB027A"/>
    <w:multiLevelType w:val="hybridMultilevel"/>
    <w:tmpl w:val="4AFE53EE"/>
    <w:lvl w:ilvl="0" w:tplc="04A6C544">
      <w:start w:val="2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0533C"/>
    <w:multiLevelType w:val="hybridMultilevel"/>
    <w:tmpl w:val="1E6EE3A2"/>
    <w:lvl w:ilvl="0" w:tplc="75FCB4F2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5015CF"/>
    <w:multiLevelType w:val="hybridMultilevel"/>
    <w:tmpl w:val="CFC0B0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71A2F53"/>
    <w:multiLevelType w:val="hybridMultilevel"/>
    <w:tmpl w:val="8B5811A8"/>
    <w:lvl w:ilvl="0" w:tplc="FEE8B270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54F05"/>
    <w:multiLevelType w:val="hybridMultilevel"/>
    <w:tmpl w:val="EB20BF04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BA55C3F"/>
    <w:multiLevelType w:val="hybridMultilevel"/>
    <w:tmpl w:val="D0F4C52C"/>
    <w:lvl w:ilvl="0" w:tplc="BB9CE03A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1" w15:restartNumberingAfterBreak="0">
    <w:nsid w:val="6F805948"/>
    <w:multiLevelType w:val="hybridMultilevel"/>
    <w:tmpl w:val="4AFE53EE"/>
    <w:lvl w:ilvl="0" w:tplc="04A6C544">
      <w:start w:val="2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62289"/>
    <w:multiLevelType w:val="hybridMultilevel"/>
    <w:tmpl w:val="46301E38"/>
    <w:lvl w:ilvl="0" w:tplc="C4CAF3D4">
      <w:start w:val="1"/>
      <w:numFmt w:val="decimalFullWidth"/>
      <w:lvlText w:val="（%1）"/>
      <w:lvlJc w:val="left"/>
      <w:pPr>
        <w:tabs>
          <w:tab w:val="num" w:pos="681"/>
        </w:tabs>
        <w:ind w:left="681" w:hanging="681"/>
      </w:pPr>
      <w:rPr>
        <w:rFonts w:ascii="ＭＳ ゴシック" w:eastAsia="ＭＳ ゴシック" w:hAnsi="ＭＳ ゴシック" w:hint="default"/>
        <w:b w:val="0"/>
      </w:rPr>
    </w:lvl>
    <w:lvl w:ilvl="1" w:tplc="BE4AD1C0">
      <w:start w:val="2"/>
      <w:numFmt w:val="decimal"/>
      <w:lvlText w:val="%2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2" w:tplc="FEE8B270">
      <w:start w:val="1"/>
      <w:numFmt w:val="decimalEnclosedCircle"/>
      <w:lvlText w:val="%3"/>
      <w:lvlJc w:val="left"/>
      <w:pPr>
        <w:ind w:left="1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6"/>
  <w:drawingGridVerticalSpacing w:val="176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3C"/>
    <w:rsid w:val="0000451A"/>
    <w:rsid w:val="000059AF"/>
    <w:rsid w:val="000103FB"/>
    <w:rsid w:val="00013101"/>
    <w:rsid w:val="00014D17"/>
    <w:rsid w:val="00017722"/>
    <w:rsid w:val="00017E16"/>
    <w:rsid w:val="00021945"/>
    <w:rsid w:val="00023C8D"/>
    <w:rsid w:val="000261D9"/>
    <w:rsid w:val="0003589E"/>
    <w:rsid w:val="000543A3"/>
    <w:rsid w:val="0005498E"/>
    <w:rsid w:val="00055C72"/>
    <w:rsid w:val="00057242"/>
    <w:rsid w:val="000A4545"/>
    <w:rsid w:val="000B5A1C"/>
    <w:rsid w:val="000B75B2"/>
    <w:rsid w:val="000C0931"/>
    <w:rsid w:val="000D0D57"/>
    <w:rsid w:val="000D6113"/>
    <w:rsid w:val="000E51A6"/>
    <w:rsid w:val="00107C8F"/>
    <w:rsid w:val="00110939"/>
    <w:rsid w:val="00125497"/>
    <w:rsid w:val="00126841"/>
    <w:rsid w:val="001536AE"/>
    <w:rsid w:val="00164DFC"/>
    <w:rsid w:val="00165D14"/>
    <w:rsid w:val="00166BEF"/>
    <w:rsid w:val="00167F7D"/>
    <w:rsid w:val="00194196"/>
    <w:rsid w:val="001B661E"/>
    <w:rsid w:val="001C089A"/>
    <w:rsid w:val="001C08D5"/>
    <w:rsid w:val="001C5B71"/>
    <w:rsid w:val="001D20E0"/>
    <w:rsid w:val="001E0071"/>
    <w:rsid w:val="001E6B75"/>
    <w:rsid w:val="001E7C1F"/>
    <w:rsid w:val="002037F8"/>
    <w:rsid w:val="002047B7"/>
    <w:rsid w:val="0020594A"/>
    <w:rsid w:val="00205D1C"/>
    <w:rsid w:val="00211714"/>
    <w:rsid w:val="002140B5"/>
    <w:rsid w:val="002206FD"/>
    <w:rsid w:val="00227A25"/>
    <w:rsid w:val="00240DD0"/>
    <w:rsid w:val="0025064B"/>
    <w:rsid w:val="00275C11"/>
    <w:rsid w:val="002A7160"/>
    <w:rsid w:val="002B0CB0"/>
    <w:rsid w:val="002B4C88"/>
    <w:rsid w:val="002B64D9"/>
    <w:rsid w:val="002C13AC"/>
    <w:rsid w:val="002C4DAD"/>
    <w:rsid w:val="002C564F"/>
    <w:rsid w:val="002D5FCB"/>
    <w:rsid w:val="002D65E4"/>
    <w:rsid w:val="002E05B2"/>
    <w:rsid w:val="00306D78"/>
    <w:rsid w:val="003133F9"/>
    <w:rsid w:val="00317CFB"/>
    <w:rsid w:val="00326AD5"/>
    <w:rsid w:val="0034014E"/>
    <w:rsid w:val="00343582"/>
    <w:rsid w:val="0036112C"/>
    <w:rsid w:val="00365F48"/>
    <w:rsid w:val="003664CE"/>
    <w:rsid w:val="00386495"/>
    <w:rsid w:val="003A40E0"/>
    <w:rsid w:val="003B0C4F"/>
    <w:rsid w:val="004010FB"/>
    <w:rsid w:val="004306F8"/>
    <w:rsid w:val="00434A95"/>
    <w:rsid w:val="00437B46"/>
    <w:rsid w:val="00453119"/>
    <w:rsid w:val="004538AD"/>
    <w:rsid w:val="00467A2D"/>
    <w:rsid w:val="00473058"/>
    <w:rsid w:val="00474527"/>
    <w:rsid w:val="00474C17"/>
    <w:rsid w:val="004866FC"/>
    <w:rsid w:val="00494AEB"/>
    <w:rsid w:val="004A50E1"/>
    <w:rsid w:val="004B5D4C"/>
    <w:rsid w:val="004C57E3"/>
    <w:rsid w:val="004F1364"/>
    <w:rsid w:val="004F4679"/>
    <w:rsid w:val="004F760F"/>
    <w:rsid w:val="00511E74"/>
    <w:rsid w:val="0051743B"/>
    <w:rsid w:val="005245F0"/>
    <w:rsid w:val="00526285"/>
    <w:rsid w:val="00536B3C"/>
    <w:rsid w:val="005537FF"/>
    <w:rsid w:val="00557F51"/>
    <w:rsid w:val="00586DF6"/>
    <w:rsid w:val="005971A5"/>
    <w:rsid w:val="0059764E"/>
    <w:rsid w:val="00597BC4"/>
    <w:rsid w:val="005B2DD2"/>
    <w:rsid w:val="005B3E55"/>
    <w:rsid w:val="005C1881"/>
    <w:rsid w:val="005C2292"/>
    <w:rsid w:val="005C22CB"/>
    <w:rsid w:val="005C2DB1"/>
    <w:rsid w:val="005D73D4"/>
    <w:rsid w:val="005E0DDD"/>
    <w:rsid w:val="005E26F7"/>
    <w:rsid w:val="005E3023"/>
    <w:rsid w:val="005F1267"/>
    <w:rsid w:val="005F218B"/>
    <w:rsid w:val="005F7E68"/>
    <w:rsid w:val="00602B2F"/>
    <w:rsid w:val="006160E7"/>
    <w:rsid w:val="006170BB"/>
    <w:rsid w:val="00632B2C"/>
    <w:rsid w:val="006359AC"/>
    <w:rsid w:val="00641AFD"/>
    <w:rsid w:val="00654329"/>
    <w:rsid w:val="00654944"/>
    <w:rsid w:val="00654F9A"/>
    <w:rsid w:val="006614EB"/>
    <w:rsid w:val="00662220"/>
    <w:rsid w:val="006661AF"/>
    <w:rsid w:val="006A1F9B"/>
    <w:rsid w:val="006A61ED"/>
    <w:rsid w:val="006B199E"/>
    <w:rsid w:val="006D0B62"/>
    <w:rsid w:val="006F1065"/>
    <w:rsid w:val="006F3789"/>
    <w:rsid w:val="006F57E9"/>
    <w:rsid w:val="006F6F0F"/>
    <w:rsid w:val="006F707E"/>
    <w:rsid w:val="0070107E"/>
    <w:rsid w:val="00707EA8"/>
    <w:rsid w:val="00723743"/>
    <w:rsid w:val="00730431"/>
    <w:rsid w:val="0075509E"/>
    <w:rsid w:val="007731FF"/>
    <w:rsid w:val="00774706"/>
    <w:rsid w:val="00776414"/>
    <w:rsid w:val="00780A1A"/>
    <w:rsid w:val="00785855"/>
    <w:rsid w:val="0079002F"/>
    <w:rsid w:val="00792C6A"/>
    <w:rsid w:val="007A078B"/>
    <w:rsid w:val="007A7759"/>
    <w:rsid w:val="007B5BF1"/>
    <w:rsid w:val="007C6298"/>
    <w:rsid w:val="007C6751"/>
    <w:rsid w:val="007D456D"/>
    <w:rsid w:val="007E4149"/>
    <w:rsid w:val="007E717B"/>
    <w:rsid w:val="00801B6D"/>
    <w:rsid w:val="0080720A"/>
    <w:rsid w:val="008103DE"/>
    <w:rsid w:val="0081133C"/>
    <w:rsid w:val="0082215D"/>
    <w:rsid w:val="00830329"/>
    <w:rsid w:val="00843A32"/>
    <w:rsid w:val="00854823"/>
    <w:rsid w:val="00865E58"/>
    <w:rsid w:val="0086656C"/>
    <w:rsid w:val="00867FDF"/>
    <w:rsid w:val="00873674"/>
    <w:rsid w:val="00875629"/>
    <w:rsid w:val="00884DC4"/>
    <w:rsid w:val="008879AF"/>
    <w:rsid w:val="00891BB2"/>
    <w:rsid w:val="00891F59"/>
    <w:rsid w:val="00894A4F"/>
    <w:rsid w:val="0089762D"/>
    <w:rsid w:val="008A21E5"/>
    <w:rsid w:val="008D1E2A"/>
    <w:rsid w:val="008E64FA"/>
    <w:rsid w:val="008F7CD0"/>
    <w:rsid w:val="00900E42"/>
    <w:rsid w:val="00904374"/>
    <w:rsid w:val="00911909"/>
    <w:rsid w:val="0091195A"/>
    <w:rsid w:val="00921D54"/>
    <w:rsid w:val="00921E39"/>
    <w:rsid w:val="00981F0C"/>
    <w:rsid w:val="00982321"/>
    <w:rsid w:val="0098666E"/>
    <w:rsid w:val="009D600B"/>
    <w:rsid w:val="00A00B55"/>
    <w:rsid w:val="00A327F1"/>
    <w:rsid w:val="00A40DDA"/>
    <w:rsid w:val="00A47939"/>
    <w:rsid w:val="00A60546"/>
    <w:rsid w:val="00A7728E"/>
    <w:rsid w:val="00A819E1"/>
    <w:rsid w:val="00A96380"/>
    <w:rsid w:val="00AA27A6"/>
    <w:rsid w:val="00AA3612"/>
    <w:rsid w:val="00AB37E4"/>
    <w:rsid w:val="00AB5C8C"/>
    <w:rsid w:val="00AC6504"/>
    <w:rsid w:val="00AD0B16"/>
    <w:rsid w:val="00AD0D01"/>
    <w:rsid w:val="00AD1696"/>
    <w:rsid w:val="00AD16AC"/>
    <w:rsid w:val="00AD3C50"/>
    <w:rsid w:val="00AD7AD3"/>
    <w:rsid w:val="00AE2E9F"/>
    <w:rsid w:val="00AF2DB5"/>
    <w:rsid w:val="00B10DFE"/>
    <w:rsid w:val="00B20D70"/>
    <w:rsid w:val="00B21D8A"/>
    <w:rsid w:val="00B22F7D"/>
    <w:rsid w:val="00B23982"/>
    <w:rsid w:val="00B25168"/>
    <w:rsid w:val="00B34374"/>
    <w:rsid w:val="00B53722"/>
    <w:rsid w:val="00B5584B"/>
    <w:rsid w:val="00B82DA0"/>
    <w:rsid w:val="00B974EC"/>
    <w:rsid w:val="00B97CC0"/>
    <w:rsid w:val="00BA0338"/>
    <w:rsid w:val="00BA5797"/>
    <w:rsid w:val="00BA6734"/>
    <w:rsid w:val="00BA7EE7"/>
    <w:rsid w:val="00BD0694"/>
    <w:rsid w:val="00BD0710"/>
    <w:rsid w:val="00BD5C1C"/>
    <w:rsid w:val="00C05557"/>
    <w:rsid w:val="00C30B35"/>
    <w:rsid w:val="00C32A3C"/>
    <w:rsid w:val="00C365ED"/>
    <w:rsid w:val="00C43D60"/>
    <w:rsid w:val="00C464C0"/>
    <w:rsid w:val="00C72986"/>
    <w:rsid w:val="00C739C1"/>
    <w:rsid w:val="00C83F57"/>
    <w:rsid w:val="00C8736C"/>
    <w:rsid w:val="00CA2B7B"/>
    <w:rsid w:val="00CB4C0B"/>
    <w:rsid w:val="00CC082F"/>
    <w:rsid w:val="00CC6D70"/>
    <w:rsid w:val="00CD358C"/>
    <w:rsid w:val="00CD4DCC"/>
    <w:rsid w:val="00CE1A75"/>
    <w:rsid w:val="00CE7DF2"/>
    <w:rsid w:val="00CF6289"/>
    <w:rsid w:val="00D22AED"/>
    <w:rsid w:val="00D3229E"/>
    <w:rsid w:val="00D43B65"/>
    <w:rsid w:val="00D47C5B"/>
    <w:rsid w:val="00D47E90"/>
    <w:rsid w:val="00D57428"/>
    <w:rsid w:val="00D730B5"/>
    <w:rsid w:val="00D856C3"/>
    <w:rsid w:val="00D915D1"/>
    <w:rsid w:val="00D95B9D"/>
    <w:rsid w:val="00D96B67"/>
    <w:rsid w:val="00DA3CAC"/>
    <w:rsid w:val="00DB1FCB"/>
    <w:rsid w:val="00DB44AA"/>
    <w:rsid w:val="00DB5900"/>
    <w:rsid w:val="00DC6301"/>
    <w:rsid w:val="00DF4D61"/>
    <w:rsid w:val="00E109B3"/>
    <w:rsid w:val="00E12965"/>
    <w:rsid w:val="00E2332E"/>
    <w:rsid w:val="00E31962"/>
    <w:rsid w:val="00E370EC"/>
    <w:rsid w:val="00E46385"/>
    <w:rsid w:val="00E50138"/>
    <w:rsid w:val="00E600EA"/>
    <w:rsid w:val="00E71B85"/>
    <w:rsid w:val="00E72ACF"/>
    <w:rsid w:val="00E8781A"/>
    <w:rsid w:val="00E913DF"/>
    <w:rsid w:val="00EB05FA"/>
    <w:rsid w:val="00EB4D25"/>
    <w:rsid w:val="00EB515F"/>
    <w:rsid w:val="00ED64ED"/>
    <w:rsid w:val="00EE19D0"/>
    <w:rsid w:val="00EE2C58"/>
    <w:rsid w:val="00EE2FEE"/>
    <w:rsid w:val="00EF6637"/>
    <w:rsid w:val="00F02D9C"/>
    <w:rsid w:val="00F12031"/>
    <w:rsid w:val="00F15C08"/>
    <w:rsid w:val="00F209B8"/>
    <w:rsid w:val="00F4193D"/>
    <w:rsid w:val="00F633F6"/>
    <w:rsid w:val="00F64C98"/>
    <w:rsid w:val="00F65C88"/>
    <w:rsid w:val="00F709AC"/>
    <w:rsid w:val="00F7651A"/>
    <w:rsid w:val="00F76F84"/>
    <w:rsid w:val="00F85A77"/>
    <w:rsid w:val="00F924C3"/>
    <w:rsid w:val="00F944BD"/>
    <w:rsid w:val="00F95F7D"/>
    <w:rsid w:val="00FB5513"/>
    <w:rsid w:val="00FC264D"/>
    <w:rsid w:val="00FC6059"/>
    <w:rsid w:val="00FD3FB2"/>
    <w:rsid w:val="00FE73C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1A6D3296"/>
  <w15:chartTrackingRefBased/>
  <w15:docId w15:val="{8EB2D889-DF1B-4B19-8B4F-BC3E7FDD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3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32A3C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C32A3C"/>
  </w:style>
  <w:style w:type="paragraph" w:styleId="a6">
    <w:name w:val="List Paragraph"/>
    <w:basedOn w:val="a"/>
    <w:uiPriority w:val="34"/>
    <w:qFormat/>
    <w:rsid w:val="00F120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401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014E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D8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5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58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65C8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43D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3D6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3D60"/>
    <w:rPr>
      <w:rFonts w:ascii="Century" w:eastAsia="ＭＳ 明朝" w:hAnsi="Century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D6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3D60"/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Default">
    <w:name w:val="Default"/>
    <w:rsid w:val="005C2D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5ADA-E7CE-4BB0-97D7-4838857F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　健一</dc:creator>
  <cp:keywords/>
  <dc:description/>
  <cp:lastModifiedBy>堀川　和俊</cp:lastModifiedBy>
  <cp:revision>7</cp:revision>
  <cp:lastPrinted>2026-03-03T10:35:00Z</cp:lastPrinted>
  <dcterms:created xsi:type="dcterms:W3CDTF">2026-02-27T05:46:00Z</dcterms:created>
  <dcterms:modified xsi:type="dcterms:W3CDTF">2026-03-05T00:04:00Z</dcterms:modified>
</cp:coreProperties>
</file>